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6B" w:rsidRPr="00C2271F" w:rsidRDefault="000C716B" w:rsidP="00C018FA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別紙</w:t>
      </w:r>
      <w:r w:rsidR="00A74E07" w:rsidRPr="00C2271F">
        <w:rPr>
          <w:rFonts w:asciiTheme="minorEastAsia" w:hAnsiTheme="minorEastAsia" w:hint="eastAsia"/>
          <w:szCs w:val="21"/>
        </w:rPr>
        <w:t>８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="008C4259">
        <w:rPr>
          <w:rFonts w:asciiTheme="minorEastAsia" w:hAnsiTheme="minorEastAsia" w:hint="eastAsia"/>
          <w:szCs w:val="21"/>
        </w:rPr>
        <w:t>市暴排</w:t>
      </w:r>
      <w:r w:rsidRPr="00C2271F">
        <w:rPr>
          <w:rFonts w:asciiTheme="minorEastAsia" w:hAnsiTheme="minorEastAsia" w:hint="eastAsia"/>
          <w:szCs w:val="21"/>
        </w:rPr>
        <w:t>条例関係</w:t>
      </w:r>
      <w:r w:rsidR="001D194F" w:rsidRPr="00C2271F">
        <w:rPr>
          <w:rFonts w:asciiTheme="minorEastAsia" w:hAnsiTheme="minorEastAsia" w:hint="eastAsia"/>
          <w:szCs w:val="21"/>
        </w:rPr>
        <w:t>)</w:t>
      </w: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C018FA" w:rsidRPr="00C2271F" w:rsidRDefault="00C018FA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jc w:val="center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誓約書</w:t>
      </w: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C018FA" w:rsidRPr="00C2271F" w:rsidRDefault="00C018FA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C018FA">
      <w:pPr>
        <w:spacing w:line="240" w:lineRule="exact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暴力団排除条例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平成</w:t>
      </w:r>
      <w:r w:rsidR="001D194F" w:rsidRPr="00C2271F">
        <w:rPr>
          <w:rFonts w:asciiTheme="minorEastAsia" w:hAnsiTheme="minorEastAsia" w:hint="eastAsia"/>
          <w:szCs w:val="21"/>
        </w:rPr>
        <w:t>２３</w:t>
      </w:r>
      <w:r w:rsidRPr="00C2271F">
        <w:rPr>
          <w:rFonts w:asciiTheme="minorEastAsia" w:hAnsiTheme="minorEastAsia" w:hint="eastAsia"/>
          <w:szCs w:val="21"/>
        </w:rPr>
        <w:t>年相模原市条例第</w:t>
      </w:r>
      <w:r w:rsidR="00F01AB8" w:rsidRPr="00C2271F">
        <w:rPr>
          <w:rFonts w:asciiTheme="minorEastAsia" w:hAnsiTheme="minorEastAsia" w:hint="eastAsia"/>
          <w:szCs w:val="21"/>
        </w:rPr>
        <w:t>３１</w:t>
      </w:r>
      <w:r w:rsidRPr="00C2271F">
        <w:rPr>
          <w:rFonts w:asciiTheme="minorEastAsia" w:hAnsiTheme="minorEastAsia" w:hint="eastAsia"/>
          <w:szCs w:val="21"/>
        </w:rPr>
        <w:t>号。以下「条例」という。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を遵守し、暴力団排除に協力するため、下記のとおり誓約します。</w:t>
      </w:r>
    </w:p>
    <w:p w:rsidR="000C716B" w:rsidRPr="00C2271F" w:rsidRDefault="000C716B" w:rsidP="00C018FA">
      <w:pPr>
        <w:spacing w:line="240" w:lineRule="exact"/>
        <w:rPr>
          <w:rFonts w:asciiTheme="minorEastAsia" w:hAnsiTheme="minorEastAsia"/>
          <w:szCs w:val="21"/>
        </w:rPr>
      </w:pPr>
    </w:p>
    <w:p w:rsidR="000C716B" w:rsidRPr="00C2271F" w:rsidRDefault="000C716B" w:rsidP="00C018FA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記</w:t>
      </w:r>
    </w:p>
    <w:p w:rsidR="000C716B" w:rsidRPr="00C2271F" w:rsidRDefault="000C716B" w:rsidP="00C018FA">
      <w:pPr>
        <w:spacing w:line="240" w:lineRule="exact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30" w:hangingChars="100" w:hanging="230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１　条例第２条第３号に掲げるものに該当していません</w:t>
      </w:r>
      <w:r w:rsidR="008C4259">
        <w:rPr>
          <w:rFonts w:asciiTheme="minorEastAsia" w:hAnsiTheme="minorEastAsia" w:hint="eastAsia"/>
          <w:szCs w:val="21"/>
        </w:rPr>
        <w:t>。</w:t>
      </w:r>
    </w:p>
    <w:p w:rsidR="000C716B" w:rsidRPr="00C2271F" w:rsidRDefault="000C716B" w:rsidP="0080342F">
      <w:pPr>
        <w:spacing w:line="240" w:lineRule="exact"/>
        <w:ind w:left="230" w:hangingChars="100" w:hanging="230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２　</w:t>
      </w:r>
      <w:r w:rsidR="0081313F">
        <w:rPr>
          <w:rFonts w:asciiTheme="minorEastAsia" w:hAnsiTheme="minorEastAsia" w:hint="eastAsia"/>
          <w:szCs w:val="21"/>
        </w:rPr>
        <w:t>上記１に違反したときには、本体験の機会の場の認定の解除、その他市</w:t>
      </w:r>
      <w:r w:rsidRPr="00C2271F">
        <w:rPr>
          <w:rFonts w:asciiTheme="minorEastAsia" w:hAnsiTheme="minorEastAsia" w:hint="eastAsia"/>
          <w:szCs w:val="21"/>
        </w:rPr>
        <w:t>が行う一切の措置について異議を述べません</w:t>
      </w:r>
      <w:r w:rsidR="008C4259">
        <w:rPr>
          <w:rFonts w:asciiTheme="minorEastAsia" w:hAnsiTheme="minorEastAsia" w:hint="eastAsia"/>
          <w:szCs w:val="21"/>
        </w:rPr>
        <w:t>。</w:t>
      </w: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rightChars="73" w:right="16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</w:t>
      </w:r>
      <w:r w:rsidR="00D74444">
        <w:rPr>
          <w:rFonts w:asciiTheme="minorEastAsia" w:hAnsiTheme="minorEastAsia" w:hint="eastAsia"/>
          <w:szCs w:val="21"/>
        </w:rPr>
        <w:t xml:space="preserve">　　</w:t>
      </w:r>
      <w:r w:rsidRPr="00C2271F">
        <w:rPr>
          <w:rFonts w:asciiTheme="minorEastAsia" w:hAnsiTheme="minorEastAsia" w:hint="eastAsia"/>
          <w:szCs w:val="21"/>
        </w:rPr>
        <w:t xml:space="preserve">　　年　　　月　　　日</w:t>
      </w:r>
    </w:p>
    <w:p w:rsidR="000C716B" w:rsidRPr="00C2271F" w:rsidRDefault="000C716B" w:rsidP="00C018FA">
      <w:pPr>
        <w:spacing w:line="240" w:lineRule="exact"/>
        <w:rPr>
          <w:rFonts w:asciiTheme="minorEastAsia" w:hAnsiTheme="minorEastAsia"/>
          <w:szCs w:val="21"/>
        </w:rPr>
      </w:pPr>
    </w:p>
    <w:p w:rsidR="000C716B" w:rsidRPr="00C2271F" w:rsidRDefault="000C716B" w:rsidP="00C018FA">
      <w:pPr>
        <w:spacing w:line="240" w:lineRule="exact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相模原市長　</w:t>
      </w:r>
      <w:r w:rsidR="00E92E19">
        <w:rPr>
          <w:rFonts w:asciiTheme="minorEastAsia" w:hAnsiTheme="minorEastAsia" w:hint="eastAsia"/>
          <w:szCs w:val="21"/>
        </w:rPr>
        <w:t>あて</w:t>
      </w:r>
    </w:p>
    <w:p w:rsidR="000C716B" w:rsidRPr="00C2271F" w:rsidRDefault="000C716B" w:rsidP="00C018FA">
      <w:pPr>
        <w:spacing w:line="240" w:lineRule="exact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Chars="109" w:left="251" w:firstLineChars="1675" w:firstLine="3853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所　 在　 地</w:t>
      </w:r>
    </w:p>
    <w:p w:rsidR="000C716B" w:rsidRPr="00C2271F" w:rsidRDefault="000C716B" w:rsidP="0080342F">
      <w:pPr>
        <w:spacing w:line="240" w:lineRule="exact"/>
        <w:ind w:leftChars="109" w:left="251" w:firstLineChars="1675" w:firstLine="3853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Chars="109" w:left="251" w:firstLineChars="1675" w:firstLine="3853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名　　　　称</w:t>
      </w:r>
    </w:p>
    <w:p w:rsidR="000C716B" w:rsidRPr="00C2271F" w:rsidRDefault="000C716B" w:rsidP="0080342F">
      <w:pPr>
        <w:spacing w:line="240" w:lineRule="exact"/>
        <w:ind w:leftChars="109" w:left="251" w:firstLineChars="1675" w:firstLine="3853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Chars="109" w:left="251" w:firstLineChars="1675" w:firstLine="3853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代表者職氏名</w:t>
      </w: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備考</w:t>
      </w:r>
    </w:p>
    <w:p w:rsidR="000C716B" w:rsidRPr="00C2271F" w:rsidRDefault="000C716B" w:rsidP="00EB34E9">
      <w:pPr>
        <w:spacing w:line="240" w:lineRule="exact"/>
        <w:ind w:leftChars="100" w:left="460" w:right="-1" w:hangingChars="100" w:hanging="230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１　</w:t>
      </w:r>
      <w:r w:rsidR="00E54B58">
        <w:rPr>
          <w:rFonts w:asciiTheme="minorEastAsia" w:hAnsiTheme="minorEastAsia" w:hint="eastAsia"/>
          <w:szCs w:val="21"/>
        </w:rPr>
        <w:t>誓約</w:t>
      </w:r>
      <w:r w:rsidRPr="00C2271F">
        <w:rPr>
          <w:rFonts w:asciiTheme="minorEastAsia" w:hAnsiTheme="minorEastAsia" w:hint="eastAsia"/>
          <w:szCs w:val="21"/>
        </w:rPr>
        <w:t>者が法人その他の団体の場合にあっては、「所在地」については、主たる事務所の所在地を記載すること。</w:t>
      </w:r>
    </w:p>
    <w:p w:rsidR="000C716B" w:rsidRPr="00C2271F" w:rsidRDefault="000C716B" w:rsidP="00EB34E9">
      <w:pPr>
        <w:spacing w:line="240" w:lineRule="exact"/>
        <w:ind w:leftChars="100" w:left="460" w:hangingChars="100" w:hanging="230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２　氏名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法人その他の団体にあっては、その代表者の氏名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を記載し、押印することに代え</w:t>
      </w:r>
      <w:r w:rsidR="00880620">
        <w:rPr>
          <w:rFonts w:asciiTheme="minorEastAsia" w:hAnsiTheme="minorEastAsia" w:hint="eastAsia"/>
          <w:szCs w:val="21"/>
        </w:rPr>
        <w:t>て</w:t>
      </w:r>
      <w:r w:rsidRPr="00C2271F">
        <w:rPr>
          <w:rFonts w:asciiTheme="minorEastAsia" w:hAnsiTheme="minorEastAsia" w:hint="eastAsia"/>
          <w:szCs w:val="21"/>
        </w:rPr>
        <w:t>、本人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法人その他の団体にあっては、その代表者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が署名することができる。</w:t>
      </w:r>
    </w:p>
    <w:p w:rsidR="000C716B" w:rsidRPr="00C2271F" w:rsidRDefault="003F10A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３　用紙の大きさは、日本</w:t>
      </w:r>
      <w:r w:rsidRPr="00EF2922">
        <w:rPr>
          <w:rFonts w:asciiTheme="minorEastAsia" w:hAnsiTheme="minorEastAsia" w:hint="eastAsia"/>
          <w:szCs w:val="21"/>
        </w:rPr>
        <w:t>産業</w:t>
      </w:r>
      <w:r w:rsidR="000C716B" w:rsidRPr="00C2271F">
        <w:rPr>
          <w:rFonts w:asciiTheme="minorEastAsia" w:hAnsiTheme="minorEastAsia" w:hint="eastAsia"/>
          <w:szCs w:val="21"/>
        </w:rPr>
        <w:t>規格Ａ４とすること。</w:t>
      </w: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ind w:left="288" w:hangingChars="125" w:hanging="28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ABCA5" wp14:editId="6203AFAD">
                <wp:simplePos x="0" y="0"/>
                <wp:positionH relativeFrom="column">
                  <wp:posOffset>32385</wp:posOffset>
                </wp:positionH>
                <wp:positionV relativeFrom="paragraph">
                  <wp:posOffset>109220</wp:posOffset>
                </wp:positionV>
                <wp:extent cx="6096000" cy="10382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59" w:rsidRPr="00400DB6" w:rsidRDefault="008C4259" w:rsidP="00C018FA">
                            <w:pPr>
                              <w:spacing w:line="24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00DB6">
                              <w:rPr>
                                <w:rFonts w:hAnsi="ＭＳ 明朝" w:hint="eastAsia"/>
                                <w:szCs w:val="21"/>
                              </w:rPr>
                              <w:t>相模原市暴力団排除条例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(</w:t>
                            </w:r>
                            <w:r w:rsidRPr="00400DB6">
                              <w:rPr>
                                <w:rFonts w:hAnsi="ＭＳ 明朝" w:hint="eastAsia"/>
                                <w:szCs w:val="21"/>
                              </w:rPr>
                              <w:t>抜粋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)</w:t>
                            </w:r>
                          </w:p>
                          <w:p w:rsidR="008C4259" w:rsidRPr="00400DB6" w:rsidRDefault="008C4259" w:rsidP="00C018FA">
                            <w:pPr>
                              <w:spacing w:line="24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:rsidR="008C4259" w:rsidRPr="00400DB6" w:rsidRDefault="008C4259" w:rsidP="00C018F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SOZAINO_8-0"/>
                            <w:bookmarkStart w:id="1" w:name="JUMP_JYO_2"/>
                            <w:bookmarkEnd w:id="0"/>
                            <w:r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400DB6"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定義</w:t>
                            </w:r>
                            <w:r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bookmarkStart w:id="2" w:name="JUMP_KOU_1"/>
                            <w:bookmarkStart w:id="3" w:name="SOZAINO_9-0"/>
                            <w:bookmarkEnd w:id="1"/>
                            <w:bookmarkEnd w:id="2"/>
                            <w:bookmarkEnd w:id="3"/>
                          </w:p>
                          <w:p w:rsidR="008C4259" w:rsidRPr="00400DB6" w:rsidRDefault="008C4259" w:rsidP="00C018F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00DB6">
                              <w:rPr>
                                <w:rFonts w:hAnsi="ＭＳ 明朝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第２条</w:t>
                            </w:r>
                            <w:r w:rsidRPr="00400DB6"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この条例において、次の各号に掲げる用語の意義は、当該各号に定めるところによる。</w:t>
                            </w:r>
                            <w:bookmarkStart w:id="4" w:name="JUMP_GOU_3"/>
                            <w:bookmarkStart w:id="5" w:name="SOZAINO_12-0"/>
                            <w:bookmarkEnd w:id="4"/>
                            <w:bookmarkEnd w:id="5"/>
                          </w:p>
                          <w:p w:rsidR="008C4259" w:rsidRPr="00345F1A" w:rsidRDefault="008C4259" w:rsidP="00C018FA">
                            <w:pPr>
                              <w:adjustRightInd w:val="0"/>
                              <w:spacing w:line="240" w:lineRule="exact"/>
                              <w:jc w:val="left"/>
                              <w:rPr>
                                <w:rFonts w:hAnsi="ＭＳ 明朝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400DB6"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400DB6"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暴力団員　</w:t>
                            </w:r>
                            <w:r w:rsidRPr="001D194F"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>法第２条第６号</w:t>
                            </w:r>
                            <w:r w:rsidRPr="00400DB6"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に規定する暴力団員をい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ABC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8.6pt;width:480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">
                <v:textbox inset="5.85pt,.7pt,5.85pt,.7pt">
                  <w:txbxContent>
                    <w:p w:rsidR="008C4259" w:rsidRPr="00400DB6" w:rsidRDefault="008C4259" w:rsidP="00C018FA">
                      <w:pPr>
                        <w:spacing w:line="240" w:lineRule="exact"/>
                        <w:rPr>
                          <w:rFonts w:hAnsi="ＭＳ 明朝"/>
                          <w:szCs w:val="21"/>
                        </w:rPr>
                      </w:pPr>
                      <w:r w:rsidRPr="00400DB6">
                        <w:rPr>
                          <w:rFonts w:hAnsi="ＭＳ 明朝" w:hint="eastAsia"/>
                          <w:szCs w:val="21"/>
                        </w:rPr>
                        <w:t>相模原市暴力団排除条例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(</w:t>
                      </w:r>
                      <w:r w:rsidRPr="00400DB6">
                        <w:rPr>
                          <w:rFonts w:hAnsi="ＭＳ 明朝" w:hint="eastAsia"/>
                          <w:szCs w:val="21"/>
                        </w:rPr>
                        <w:t>抜粋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)</w:t>
                      </w:r>
                    </w:p>
                    <w:p w:rsidR="008C4259" w:rsidRPr="00400DB6" w:rsidRDefault="008C4259" w:rsidP="00C018FA">
                      <w:pPr>
                        <w:spacing w:line="240" w:lineRule="exact"/>
                        <w:rPr>
                          <w:rFonts w:hAnsi="ＭＳ 明朝"/>
                          <w:szCs w:val="21"/>
                        </w:rPr>
                      </w:pPr>
                    </w:p>
                    <w:p w:rsidR="008C4259" w:rsidRPr="00400DB6" w:rsidRDefault="008C4259" w:rsidP="00C018F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hAnsi="ＭＳ 明朝" w:cs="ＭＳ Ｐゴシック"/>
                          <w:color w:val="000000"/>
                          <w:kern w:val="0"/>
                          <w:szCs w:val="21"/>
                        </w:rPr>
                      </w:pPr>
                      <w:bookmarkStart w:id="6" w:name="SOZAINO_8-0"/>
                      <w:bookmarkStart w:id="7" w:name="JUMP_JYO_2"/>
                      <w:bookmarkEnd w:id="6"/>
                      <w:r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400DB6"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定義</w:t>
                      </w:r>
                      <w:r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)</w:t>
                      </w:r>
                      <w:bookmarkStart w:id="8" w:name="JUMP_KOU_1"/>
                      <w:bookmarkStart w:id="9" w:name="SOZAINO_9-0"/>
                      <w:bookmarkEnd w:id="7"/>
                      <w:bookmarkEnd w:id="8"/>
                      <w:bookmarkEnd w:id="9"/>
                    </w:p>
                    <w:p w:rsidR="008C4259" w:rsidRPr="00400DB6" w:rsidRDefault="008C4259" w:rsidP="00C018F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hAnsi="ＭＳ 明朝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00DB6">
                        <w:rPr>
                          <w:rFonts w:hAnsi="ＭＳ 明朝" w:cs="ＭＳ Ｐゴシック" w:hint="eastAsia"/>
                          <w:bCs/>
                          <w:color w:val="000000"/>
                          <w:kern w:val="0"/>
                          <w:szCs w:val="21"/>
                        </w:rPr>
                        <w:t>第２条</w:t>
                      </w:r>
                      <w:r w:rsidRPr="00400DB6"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この条例において、次の各号に掲げる用語の意義は、当該各号に定めるところによる。</w:t>
                      </w:r>
                      <w:bookmarkStart w:id="10" w:name="JUMP_GOU_3"/>
                      <w:bookmarkStart w:id="11" w:name="SOZAINO_12-0"/>
                      <w:bookmarkEnd w:id="10"/>
                      <w:bookmarkEnd w:id="11"/>
                    </w:p>
                    <w:p w:rsidR="008C4259" w:rsidRPr="00345F1A" w:rsidRDefault="008C4259" w:rsidP="00C018FA">
                      <w:pPr>
                        <w:adjustRightInd w:val="0"/>
                        <w:spacing w:line="240" w:lineRule="exact"/>
                        <w:jc w:val="left"/>
                        <w:rPr>
                          <w:rFonts w:hAnsi="ＭＳ 明朝" w:cs="MS-Mincho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400DB6"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400DB6"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暴力団員　</w:t>
                      </w:r>
                      <w:r w:rsidRPr="001D194F"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>法第２条第６号</w:t>
                      </w:r>
                      <w:r w:rsidRPr="00400DB6"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に規定する暴力団員をい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C716B" w:rsidRPr="00C2271F" w:rsidRDefault="000C716B" w:rsidP="0080342F">
      <w:pPr>
        <w:ind w:left="288" w:hangingChars="125" w:hanging="288"/>
        <w:rPr>
          <w:rFonts w:asciiTheme="minorEastAsia" w:hAnsiTheme="minorEastAsia"/>
          <w:szCs w:val="21"/>
        </w:rPr>
      </w:pPr>
    </w:p>
    <w:p w:rsidR="00682DA2" w:rsidRPr="00B10B70" w:rsidRDefault="00682DA2" w:rsidP="00B10B70">
      <w:pPr>
        <w:spacing w:line="240" w:lineRule="exact"/>
        <w:rPr>
          <w:rFonts w:asciiTheme="minorEastAsia" w:hAnsiTheme="minorEastAsia" w:hint="eastAsia"/>
          <w:szCs w:val="21"/>
        </w:rPr>
      </w:pPr>
      <w:bookmarkStart w:id="12" w:name="_GoBack"/>
      <w:bookmarkEnd w:id="12"/>
    </w:p>
    <w:sectPr w:rsidR="00682DA2" w:rsidRPr="00B10B70" w:rsidSect="0080342F">
      <w:pgSz w:w="11906" w:h="16838" w:code="9"/>
      <w:pgMar w:top="1418" w:right="1134" w:bottom="1418" w:left="1134" w:header="851" w:footer="992" w:gutter="0"/>
      <w:cols w:space="425"/>
      <w:docGrid w:linePitch="433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30" w:rsidRDefault="00E04E30" w:rsidP="00D71E3A">
      <w:r>
        <w:separator/>
      </w:r>
    </w:p>
  </w:endnote>
  <w:endnote w:type="continuationSeparator" w:id="0">
    <w:p w:rsidR="00E04E30" w:rsidRDefault="00E04E30" w:rsidP="00D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30" w:rsidRDefault="00E04E30" w:rsidP="00D71E3A">
      <w:r>
        <w:separator/>
      </w:r>
    </w:p>
  </w:footnote>
  <w:footnote w:type="continuationSeparator" w:id="0">
    <w:p w:rsidR="00E04E30" w:rsidRDefault="00E04E30" w:rsidP="00D7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bordersDoNotSurroundHeader/>
  <w:bordersDoNotSurroundFooter/>
  <w:defaultTabStop w:val="840"/>
  <w:drawingGridHorizontalSpacing w:val="24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A"/>
    <w:rsid w:val="000017AF"/>
    <w:rsid w:val="00005FD6"/>
    <w:rsid w:val="00007044"/>
    <w:rsid w:val="00007406"/>
    <w:rsid w:val="000078E8"/>
    <w:rsid w:val="00012E03"/>
    <w:rsid w:val="000173F3"/>
    <w:rsid w:val="00020F15"/>
    <w:rsid w:val="0002154C"/>
    <w:rsid w:val="000235A7"/>
    <w:rsid w:val="00023B06"/>
    <w:rsid w:val="0002519E"/>
    <w:rsid w:val="00031DA4"/>
    <w:rsid w:val="00033402"/>
    <w:rsid w:val="00034E2D"/>
    <w:rsid w:val="00035398"/>
    <w:rsid w:val="00037671"/>
    <w:rsid w:val="0004041B"/>
    <w:rsid w:val="000435A7"/>
    <w:rsid w:val="00044E4B"/>
    <w:rsid w:val="00047E6A"/>
    <w:rsid w:val="00051461"/>
    <w:rsid w:val="00053EC4"/>
    <w:rsid w:val="00053EFF"/>
    <w:rsid w:val="0005629C"/>
    <w:rsid w:val="000602EC"/>
    <w:rsid w:val="00062642"/>
    <w:rsid w:val="00065D29"/>
    <w:rsid w:val="0006606F"/>
    <w:rsid w:val="0006648E"/>
    <w:rsid w:val="00072F27"/>
    <w:rsid w:val="00073C0B"/>
    <w:rsid w:val="00073F73"/>
    <w:rsid w:val="00075435"/>
    <w:rsid w:val="00075727"/>
    <w:rsid w:val="0007574F"/>
    <w:rsid w:val="000823E0"/>
    <w:rsid w:val="0008337A"/>
    <w:rsid w:val="00083FE6"/>
    <w:rsid w:val="000846AA"/>
    <w:rsid w:val="00086C3A"/>
    <w:rsid w:val="00087825"/>
    <w:rsid w:val="000879C8"/>
    <w:rsid w:val="00087EB0"/>
    <w:rsid w:val="00094BF5"/>
    <w:rsid w:val="00094F03"/>
    <w:rsid w:val="0009586C"/>
    <w:rsid w:val="00097276"/>
    <w:rsid w:val="000974F5"/>
    <w:rsid w:val="000A0713"/>
    <w:rsid w:val="000A11CF"/>
    <w:rsid w:val="000A192B"/>
    <w:rsid w:val="000A3A99"/>
    <w:rsid w:val="000A7B27"/>
    <w:rsid w:val="000B2484"/>
    <w:rsid w:val="000B2C08"/>
    <w:rsid w:val="000B64F6"/>
    <w:rsid w:val="000B677C"/>
    <w:rsid w:val="000C3910"/>
    <w:rsid w:val="000C716B"/>
    <w:rsid w:val="000D3C7F"/>
    <w:rsid w:val="000D5236"/>
    <w:rsid w:val="000E5F68"/>
    <w:rsid w:val="000F0D05"/>
    <w:rsid w:val="000F35BC"/>
    <w:rsid w:val="000F58AB"/>
    <w:rsid w:val="00100BF2"/>
    <w:rsid w:val="00101F07"/>
    <w:rsid w:val="00104AA6"/>
    <w:rsid w:val="0010767A"/>
    <w:rsid w:val="00107A0C"/>
    <w:rsid w:val="00114071"/>
    <w:rsid w:val="00114728"/>
    <w:rsid w:val="00116D04"/>
    <w:rsid w:val="00124183"/>
    <w:rsid w:val="00126277"/>
    <w:rsid w:val="00130111"/>
    <w:rsid w:val="0013372F"/>
    <w:rsid w:val="00133FE0"/>
    <w:rsid w:val="00134230"/>
    <w:rsid w:val="00135B8A"/>
    <w:rsid w:val="001421E9"/>
    <w:rsid w:val="00142A70"/>
    <w:rsid w:val="00143903"/>
    <w:rsid w:val="001443B3"/>
    <w:rsid w:val="001445C8"/>
    <w:rsid w:val="00144C95"/>
    <w:rsid w:val="00147008"/>
    <w:rsid w:val="0014736D"/>
    <w:rsid w:val="00150192"/>
    <w:rsid w:val="00150413"/>
    <w:rsid w:val="00150DEE"/>
    <w:rsid w:val="00152E16"/>
    <w:rsid w:val="001556E1"/>
    <w:rsid w:val="001602E0"/>
    <w:rsid w:val="001671F4"/>
    <w:rsid w:val="00167B72"/>
    <w:rsid w:val="00171A67"/>
    <w:rsid w:val="00175A40"/>
    <w:rsid w:val="001774EA"/>
    <w:rsid w:val="00181824"/>
    <w:rsid w:val="00182A2A"/>
    <w:rsid w:val="00182FEB"/>
    <w:rsid w:val="001830CD"/>
    <w:rsid w:val="001878E1"/>
    <w:rsid w:val="00187B29"/>
    <w:rsid w:val="001934D6"/>
    <w:rsid w:val="001A062A"/>
    <w:rsid w:val="001A06C6"/>
    <w:rsid w:val="001A31E3"/>
    <w:rsid w:val="001A3254"/>
    <w:rsid w:val="001A4490"/>
    <w:rsid w:val="001A4B38"/>
    <w:rsid w:val="001A55B5"/>
    <w:rsid w:val="001A6744"/>
    <w:rsid w:val="001B2502"/>
    <w:rsid w:val="001B3A7C"/>
    <w:rsid w:val="001B4DDC"/>
    <w:rsid w:val="001B5965"/>
    <w:rsid w:val="001B7B56"/>
    <w:rsid w:val="001C1017"/>
    <w:rsid w:val="001C28B7"/>
    <w:rsid w:val="001C2B18"/>
    <w:rsid w:val="001C3AC1"/>
    <w:rsid w:val="001C420F"/>
    <w:rsid w:val="001C6676"/>
    <w:rsid w:val="001C6ADC"/>
    <w:rsid w:val="001C77EA"/>
    <w:rsid w:val="001D1760"/>
    <w:rsid w:val="001D194F"/>
    <w:rsid w:val="001D2DDB"/>
    <w:rsid w:val="001D3273"/>
    <w:rsid w:val="001D3FA9"/>
    <w:rsid w:val="001D4F7C"/>
    <w:rsid w:val="001E2F60"/>
    <w:rsid w:val="001E3848"/>
    <w:rsid w:val="001E576E"/>
    <w:rsid w:val="001E64BB"/>
    <w:rsid w:val="001F0449"/>
    <w:rsid w:val="001F0998"/>
    <w:rsid w:val="001F13C5"/>
    <w:rsid w:val="001F5A12"/>
    <w:rsid w:val="001F7567"/>
    <w:rsid w:val="001F75C6"/>
    <w:rsid w:val="00202F1F"/>
    <w:rsid w:val="00204310"/>
    <w:rsid w:val="00207C92"/>
    <w:rsid w:val="00207F26"/>
    <w:rsid w:val="00210897"/>
    <w:rsid w:val="00211D9C"/>
    <w:rsid w:val="00212481"/>
    <w:rsid w:val="00212BD7"/>
    <w:rsid w:val="0021451F"/>
    <w:rsid w:val="00221037"/>
    <w:rsid w:val="0022104A"/>
    <w:rsid w:val="002231EE"/>
    <w:rsid w:val="00224271"/>
    <w:rsid w:val="0022481F"/>
    <w:rsid w:val="00225E22"/>
    <w:rsid w:val="0022688E"/>
    <w:rsid w:val="00235117"/>
    <w:rsid w:val="00235B02"/>
    <w:rsid w:val="0023674D"/>
    <w:rsid w:val="00240847"/>
    <w:rsid w:val="00241AD5"/>
    <w:rsid w:val="00244B34"/>
    <w:rsid w:val="0024580C"/>
    <w:rsid w:val="002521BF"/>
    <w:rsid w:val="00252672"/>
    <w:rsid w:val="0025521C"/>
    <w:rsid w:val="00255637"/>
    <w:rsid w:val="00260AE4"/>
    <w:rsid w:val="00262FCA"/>
    <w:rsid w:val="00263560"/>
    <w:rsid w:val="002658E8"/>
    <w:rsid w:val="00271893"/>
    <w:rsid w:val="00273905"/>
    <w:rsid w:val="0028025B"/>
    <w:rsid w:val="00281AE3"/>
    <w:rsid w:val="00282301"/>
    <w:rsid w:val="00292587"/>
    <w:rsid w:val="00293DB5"/>
    <w:rsid w:val="00294B62"/>
    <w:rsid w:val="00294D8D"/>
    <w:rsid w:val="00296554"/>
    <w:rsid w:val="00297152"/>
    <w:rsid w:val="00297CED"/>
    <w:rsid w:val="002A0B6E"/>
    <w:rsid w:val="002A104B"/>
    <w:rsid w:val="002B3D67"/>
    <w:rsid w:val="002B47AD"/>
    <w:rsid w:val="002B5B7B"/>
    <w:rsid w:val="002B5D43"/>
    <w:rsid w:val="002B5EB0"/>
    <w:rsid w:val="002C1752"/>
    <w:rsid w:val="002C184D"/>
    <w:rsid w:val="002C2620"/>
    <w:rsid w:val="002C4587"/>
    <w:rsid w:val="002C48F8"/>
    <w:rsid w:val="002C51B3"/>
    <w:rsid w:val="002C541C"/>
    <w:rsid w:val="002C5C9A"/>
    <w:rsid w:val="002C6C18"/>
    <w:rsid w:val="002D4318"/>
    <w:rsid w:val="002D5099"/>
    <w:rsid w:val="002D67D6"/>
    <w:rsid w:val="002D68A8"/>
    <w:rsid w:val="002D6DE2"/>
    <w:rsid w:val="002E2419"/>
    <w:rsid w:val="002F146D"/>
    <w:rsid w:val="002F3E2B"/>
    <w:rsid w:val="002F7850"/>
    <w:rsid w:val="00301243"/>
    <w:rsid w:val="00301774"/>
    <w:rsid w:val="00301EEB"/>
    <w:rsid w:val="00303D64"/>
    <w:rsid w:val="003107C5"/>
    <w:rsid w:val="003161E2"/>
    <w:rsid w:val="0032045B"/>
    <w:rsid w:val="0032265F"/>
    <w:rsid w:val="00322BC7"/>
    <w:rsid w:val="00325510"/>
    <w:rsid w:val="003262D7"/>
    <w:rsid w:val="003320A0"/>
    <w:rsid w:val="00332648"/>
    <w:rsid w:val="00336412"/>
    <w:rsid w:val="00336998"/>
    <w:rsid w:val="003423F5"/>
    <w:rsid w:val="003424E0"/>
    <w:rsid w:val="0034328C"/>
    <w:rsid w:val="00343DA1"/>
    <w:rsid w:val="003538E2"/>
    <w:rsid w:val="00354616"/>
    <w:rsid w:val="003546F8"/>
    <w:rsid w:val="003564A3"/>
    <w:rsid w:val="003568C9"/>
    <w:rsid w:val="00360576"/>
    <w:rsid w:val="00362F27"/>
    <w:rsid w:val="003658C8"/>
    <w:rsid w:val="00367500"/>
    <w:rsid w:val="003716BB"/>
    <w:rsid w:val="00371D80"/>
    <w:rsid w:val="00373A4A"/>
    <w:rsid w:val="00375381"/>
    <w:rsid w:val="0037588C"/>
    <w:rsid w:val="00375F07"/>
    <w:rsid w:val="00380DA3"/>
    <w:rsid w:val="0038102C"/>
    <w:rsid w:val="003817FE"/>
    <w:rsid w:val="00383F1E"/>
    <w:rsid w:val="003843D8"/>
    <w:rsid w:val="0038787E"/>
    <w:rsid w:val="00393205"/>
    <w:rsid w:val="003972FC"/>
    <w:rsid w:val="003A1E8E"/>
    <w:rsid w:val="003A4F64"/>
    <w:rsid w:val="003A573D"/>
    <w:rsid w:val="003A6E62"/>
    <w:rsid w:val="003A7066"/>
    <w:rsid w:val="003A7DBE"/>
    <w:rsid w:val="003B0193"/>
    <w:rsid w:val="003B08F7"/>
    <w:rsid w:val="003B0EFA"/>
    <w:rsid w:val="003B3221"/>
    <w:rsid w:val="003B4AE6"/>
    <w:rsid w:val="003B7720"/>
    <w:rsid w:val="003C076B"/>
    <w:rsid w:val="003C138E"/>
    <w:rsid w:val="003C249C"/>
    <w:rsid w:val="003C26EE"/>
    <w:rsid w:val="003C2D24"/>
    <w:rsid w:val="003C347B"/>
    <w:rsid w:val="003C3734"/>
    <w:rsid w:val="003C5499"/>
    <w:rsid w:val="003C7F5D"/>
    <w:rsid w:val="003D037B"/>
    <w:rsid w:val="003D07B7"/>
    <w:rsid w:val="003D421E"/>
    <w:rsid w:val="003D6BE7"/>
    <w:rsid w:val="003E07CF"/>
    <w:rsid w:val="003E0B6A"/>
    <w:rsid w:val="003E0ED6"/>
    <w:rsid w:val="003E2456"/>
    <w:rsid w:val="003E4967"/>
    <w:rsid w:val="003F0623"/>
    <w:rsid w:val="003F06A3"/>
    <w:rsid w:val="003F10AB"/>
    <w:rsid w:val="003F2EB7"/>
    <w:rsid w:val="003F3BB0"/>
    <w:rsid w:val="003F51BB"/>
    <w:rsid w:val="004006B5"/>
    <w:rsid w:val="00402B81"/>
    <w:rsid w:val="0040336E"/>
    <w:rsid w:val="004037B7"/>
    <w:rsid w:val="00406B77"/>
    <w:rsid w:val="00406BBD"/>
    <w:rsid w:val="00414C81"/>
    <w:rsid w:val="00416E7A"/>
    <w:rsid w:val="00417794"/>
    <w:rsid w:val="00417D55"/>
    <w:rsid w:val="00421604"/>
    <w:rsid w:val="0042491C"/>
    <w:rsid w:val="00426006"/>
    <w:rsid w:val="004271EC"/>
    <w:rsid w:val="00427CC1"/>
    <w:rsid w:val="00430BC4"/>
    <w:rsid w:val="004327F2"/>
    <w:rsid w:val="004337CB"/>
    <w:rsid w:val="004340AB"/>
    <w:rsid w:val="00434E50"/>
    <w:rsid w:val="00435D60"/>
    <w:rsid w:val="00436CE5"/>
    <w:rsid w:val="0043767E"/>
    <w:rsid w:val="0044485C"/>
    <w:rsid w:val="00444904"/>
    <w:rsid w:val="004519D2"/>
    <w:rsid w:val="00452856"/>
    <w:rsid w:val="00452966"/>
    <w:rsid w:val="004568E2"/>
    <w:rsid w:val="00457251"/>
    <w:rsid w:val="004609B4"/>
    <w:rsid w:val="00460E39"/>
    <w:rsid w:val="00461CE1"/>
    <w:rsid w:val="0046341E"/>
    <w:rsid w:val="00466EBD"/>
    <w:rsid w:val="004678A4"/>
    <w:rsid w:val="00472986"/>
    <w:rsid w:val="00476074"/>
    <w:rsid w:val="00481B11"/>
    <w:rsid w:val="00482266"/>
    <w:rsid w:val="0048365E"/>
    <w:rsid w:val="00483CC5"/>
    <w:rsid w:val="0048565F"/>
    <w:rsid w:val="0049006E"/>
    <w:rsid w:val="00492287"/>
    <w:rsid w:val="00495296"/>
    <w:rsid w:val="0049551A"/>
    <w:rsid w:val="004A1B2A"/>
    <w:rsid w:val="004A5CD9"/>
    <w:rsid w:val="004A652C"/>
    <w:rsid w:val="004A76BC"/>
    <w:rsid w:val="004A7DFF"/>
    <w:rsid w:val="004B130E"/>
    <w:rsid w:val="004B2307"/>
    <w:rsid w:val="004B24BD"/>
    <w:rsid w:val="004B4A5E"/>
    <w:rsid w:val="004B61B7"/>
    <w:rsid w:val="004B7440"/>
    <w:rsid w:val="004C1148"/>
    <w:rsid w:val="004C2805"/>
    <w:rsid w:val="004C34D2"/>
    <w:rsid w:val="004C350C"/>
    <w:rsid w:val="004C3F9D"/>
    <w:rsid w:val="004C7969"/>
    <w:rsid w:val="004D0181"/>
    <w:rsid w:val="004D33EE"/>
    <w:rsid w:val="004D4250"/>
    <w:rsid w:val="004D57E9"/>
    <w:rsid w:val="004D6115"/>
    <w:rsid w:val="004E2680"/>
    <w:rsid w:val="004E345D"/>
    <w:rsid w:val="004E4EF4"/>
    <w:rsid w:val="004E5DE8"/>
    <w:rsid w:val="004F17D0"/>
    <w:rsid w:val="004F28EE"/>
    <w:rsid w:val="004F352D"/>
    <w:rsid w:val="004F3ACC"/>
    <w:rsid w:val="004F4053"/>
    <w:rsid w:val="004F4206"/>
    <w:rsid w:val="004F4956"/>
    <w:rsid w:val="004F4CEC"/>
    <w:rsid w:val="004F5316"/>
    <w:rsid w:val="004F6AC0"/>
    <w:rsid w:val="004F74BE"/>
    <w:rsid w:val="00503F04"/>
    <w:rsid w:val="00504636"/>
    <w:rsid w:val="0050467F"/>
    <w:rsid w:val="00505189"/>
    <w:rsid w:val="00505CAE"/>
    <w:rsid w:val="005060B3"/>
    <w:rsid w:val="00506625"/>
    <w:rsid w:val="00510829"/>
    <w:rsid w:val="0051201E"/>
    <w:rsid w:val="00516FFE"/>
    <w:rsid w:val="00517446"/>
    <w:rsid w:val="005228A2"/>
    <w:rsid w:val="00522B28"/>
    <w:rsid w:val="00524B7C"/>
    <w:rsid w:val="005269D9"/>
    <w:rsid w:val="0054062A"/>
    <w:rsid w:val="00541556"/>
    <w:rsid w:val="00544698"/>
    <w:rsid w:val="00556AFD"/>
    <w:rsid w:val="005571DA"/>
    <w:rsid w:val="00561BDC"/>
    <w:rsid w:val="00563094"/>
    <w:rsid w:val="005652AC"/>
    <w:rsid w:val="00565DE4"/>
    <w:rsid w:val="00567360"/>
    <w:rsid w:val="00567BB4"/>
    <w:rsid w:val="00567ECC"/>
    <w:rsid w:val="00570116"/>
    <w:rsid w:val="005707A7"/>
    <w:rsid w:val="00570D10"/>
    <w:rsid w:val="00571A63"/>
    <w:rsid w:val="005720F8"/>
    <w:rsid w:val="005739B5"/>
    <w:rsid w:val="0057508D"/>
    <w:rsid w:val="0057553B"/>
    <w:rsid w:val="0057698E"/>
    <w:rsid w:val="00581E22"/>
    <w:rsid w:val="0058226F"/>
    <w:rsid w:val="00582839"/>
    <w:rsid w:val="005830F2"/>
    <w:rsid w:val="0058611E"/>
    <w:rsid w:val="005868FB"/>
    <w:rsid w:val="005869A6"/>
    <w:rsid w:val="005923E3"/>
    <w:rsid w:val="005949BB"/>
    <w:rsid w:val="005A0459"/>
    <w:rsid w:val="005A0856"/>
    <w:rsid w:val="005A45CF"/>
    <w:rsid w:val="005A7D6B"/>
    <w:rsid w:val="005B0458"/>
    <w:rsid w:val="005B2779"/>
    <w:rsid w:val="005B3A1E"/>
    <w:rsid w:val="005B5CD2"/>
    <w:rsid w:val="005B7272"/>
    <w:rsid w:val="005B7EBA"/>
    <w:rsid w:val="005C2046"/>
    <w:rsid w:val="005C406F"/>
    <w:rsid w:val="005C640E"/>
    <w:rsid w:val="005D175D"/>
    <w:rsid w:val="005D1A73"/>
    <w:rsid w:val="005D4F21"/>
    <w:rsid w:val="005D61DB"/>
    <w:rsid w:val="005E5B44"/>
    <w:rsid w:val="005F1B4A"/>
    <w:rsid w:val="005F2BAD"/>
    <w:rsid w:val="005F3004"/>
    <w:rsid w:val="005F563A"/>
    <w:rsid w:val="005F5804"/>
    <w:rsid w:val="005F5F15"/>
    <w:rsid w:val="005F6DF1"/>
    <w:rsid w:val="00603610"/>
    <w:rsid w:val="0061240E"/>
    <w:rsid w:val="006168AA"/>
    <w:rsid w:val="00617053"/>
    <w:rsid w:val="00617DDC"/>
    <w:rsid w:val="00623028"/>
    <w:rsid w:val="00623176"/>
    <w:rsid w:val="006234BE"/>
    <w:rsid w:val="006235FE"/>
    <w:rsid w:val="00623708"/>
    <w:rsid w:val="00623DF0"/>
    <w:rsid w:val="0063023F"/>
    <w:rsid w:val="00634553"/>
    <w:rsid w:val="0063530D"/>
    <w:rsid w:val="006379C7"/>
    <w:rsid w:val="006431C8"/>
    <w:rsid w:val="006505B3"/>
    <w:rsid w:val="00650FFA"/>
    <w:rsid w:val="006544FC"/>
    <w:rsid w:val="0065741D"/>
    <w:rsid w:val="006578A3"/>
    <w:rsid w:val="006619DD"/>
    <w:rsid w:val="00662399"/>
    <w:rsid w:val="0066272E"/>
    <w:rsid w:val="00665AA5"/>
    <w:rsid w:val="006714D4"/>
    <w:rsid w:val="00671BB5"/>
    <w:rsid w:val="00671C9C"/>
    <w:rsid w:val="00673173"/>
    <w:rsid w:val="006731D4"/>
    <w:rsid w:val="0067396F"/>
    <w:rsid w:val="006774A8"/>
    <w:rsid w:val="006775C8"/>
    <w:rsid w:val="00680888"/>
    <w:rsid w:val="006820C4"/>
    <w:rsid w:val="00682DA2"/>
    <w:rsid w:val="0068632E"/>
    <w:rsid w:val="00690EEB"/>
    <w:rsid w:val="006964C0"/>
    <w:rsid w:val="00697734"/>
    <w:rsid w:val="006A23A5"/>
    <w:rsid w:val="006A2B08"/>
    <w:rsid w:val="006A3113"/>
    <w:rsid w:val="006A7AE8"/>
    <w:rsid w:val="006A7B80"/>
    <w:rsid w:val="006B1EE0"/>
    <w:rsid w:val="006B21EF"/>
    <w:rsid w:val="006B2591"/>
    <w:rsid w:val="006B2C3B"/>
    <w:rsid w:val="006B4467"/>
    <w:rsid w:val="006B4E50"/>
    <w:rsid w:val="006B5194"/>
    <w:rsid w:val="006B56B6"/>
    <w:rsid w:val="006B5C51"/>
    <w:rsid w:val="006B5F09"/>
    <w:rsid w:val="006B6680"/>
    <w:rsid w:val="006B683D"/>
    <w:rsid w:val="006C3D0D"/>
    <w:rsid w:val="006C5796"/>
    <w:rsid w:val="006D0F7E"/>
    <w:rsid w:val="006D2E5C"/>
    <w:rsid w:val="006D2E8B"/>
    <w:rsid w:val="006D51BA"/>
    <w:rsid w:val="006D75BE"/>
    <w:rsid w:val="006E3984"/>
    <w:rsid w:val="006E4B3A"/>
    <w:rsid w:val="006E6203"/>
    <w:rsid w:val="006E6BCD"/>
    <w:rsid w:val="006E7CBC"/>
    <w:rsid w:val="006F2060"/>
    <w:rsid w:val="006F6B31"/>
    <w:rsid w:val="006F6C11"/>
    <w:rsid w:val="00703594"/>
    <w:rsid w:val="00704891"/>
    <w:rsid w:val="007069AF"/>
    <w:rsid w:val="00707C6D"/>
    <w:rsid w:val="00712E32"/>
    <w:rsid w:val="007135F2"/>
    <w:rsid w:val="00714FCD"/>
    <w:rsid w:val="007151F0"/>
    <w:rsid w:val="00716488"/>
    <w:rsid w:val="007170AC"/>
    <w:rsid w:val="00717EB4"/>
    <w:rsid w:val="00724B05"/>
    <w:rsid w:val="00724B4C"/>
    <w:rsid w:val="0072501F"/>
    <w:rsid w:val="00727E77"/>
    <w:rsid w:val="00736336"/>
    <w:rsid w:val="00737D8A"/>
    <w:rsid w:val="00741110"/>
    <w:rsid w:val="00742ACB"/>
    <w:rsid w:val="007444DD"/>
    <w:rsid w:val="007457A6"/>
    <w:rsid w:val="00745E88"/>
    <w:rsid w:val="00746BE2"/>
    <w:rsid w:val="007525A0"/>
    <w:rsid w:val="00752647"/>
    <w:rsid w:val="007543BB"/>
    <w:rsid w:val="007565B0"/>
    <w:rsid w:val="0076111A"/>
    <w:rsid w:val="00761507"/>
    <w:rsid w:val="00761B9E"/>
    <w:rsid w:val="00761E95"/>
    <w:rsid w:val="00764120"/>
    <w:rsid w:val="007646CD"/>
    <w:rsid w:val="007653E1"/>
    <w:rsid w:val="00765489"/>
    <w:rsid w:val="00766160"/>
    <w:rsid w:val="00771544"/>
    <w:rsid w:val="00774229"/>
    <w:rsid w:val="00775B51"/>
    <w:rsid w:val="00776377"/>
    <w:rsid w:val="00782C19"/>
    <w:rsid w:val="007861E2"/>
    <w:rsid w:val="00786950"/>
    <w:rsid w:val="0078703E"/>
    <w:rsid w:val="007873AE"/>
    <w:rsid w:val="0079060D"/>
    <w:rsid w:val="00790C3F"/>
    <w:rsid w:val="00790C46"/>
    <w:rsid w:val="00791C40"/>
    <w:rsid w:val="00796BCA"/>
    <w:rsid w:val="007A0CAF"/>
    <w:rsid w:val="007A32F1"/>
    <w:rsid w:val="007A52CB"/>
    <w:rsid w:val="007B0245"/>
    <w:rsid w:val="007B1B5E"/>
    <w:rsid w:val="007B26E7"/>
    <w:rsid w:val="007B2796"/>
    <w:rsid w:val="007B3858"/>
    <w:rsid w:val="007B4C79"/>
    <w:rsid w:val="007B55FB"/>
    <w:rsid w:val="007C5ECD"/>
    <w:rsid w:val="007D2584"/>
    <w:rsid w:val="007D440C"/>
    <w:rsid w:val="007D4602"/>
    <w:rsid w:val="007D47B2"/>
    <w:rsid w:val="007D5082"/>
    <w:rsid w:val="007D54D9"/>
    <w:rsid w:val="007D6AD9"/>
    <w:rsid w:val="007D7807"/>
    <w:rsid w:val="007E0264"/>
    <w:rsid w:val="007E2924"/>
    <w:rsid w:val="007E3848"/>
    <w:rsid w:val="007E53F8"/>
    <w:rsid w:val="007E6CD3"/>
    <w:rsid w:val="007F39EB"/>
    <w:rsid w:val="007F4518"/>
    <w:rsid w:val="007F506C"/>
    <w:rsid w:val="007F6982"/>
    <w:rsid w:val="00800B86"/>
    <w:rsid w:val="0080342F"/>
    <w:rsid w:val="00804917"/>
    <w:rsid w:val="00804B4A"/>
    <w:rsid w:val="00805538"/>
    <w:rsid w:val="00806C98"/>
    <w:rsid w:val="0081313F"/>
    <w:rsid w:val="00813294"/>
    <w:rsid w:val="0081456E"/>
    <w:rsid w:val="00815A3E"/>
    <w:rsid w:val="00816BFC"/>
    <w:rsid w:val="00823BF4"/>
    <w:rsid w:val="00823F9B"/>
    <w:rsid w:val="00824DD0"/>
    <w:rsid w:val="00825C99"/>
    <w:rsid w:val="00826D5F"/>
    <w:rsid w:val="0083113D"/>
    <w:rsid w:val="0083259A"/>
    <w:rsid w:val="00834414"/>
    <w:rsid w:val="00834691"/>
    <w:rsid w:val="0083482D"/>
    <w:rsid w:val="00835401"/>
    <w:rsid w:val="00835B18"/>
    <w:rsid w:val="00837259"/>
    <w:rsid w:val="00837868"/>
    <w:rsid w:val="00837EEC"/>
    <w:rsid w:val="0084397C"/>
    <w:rsid w:val="00843C50"/>
    <w:rsid w:val="0084460C"/>
    <w:rsid w:val="00845C8F"/>
    <w:rsid w:val="0084635D"/>
    <w:rsid w:val="00850541"/>
    <w:rsid w:val="008521AC"/>
    <w:rsid w:val="00852A7C"/>
    <w:rsid w:val="00857E30"/>
    <w:rsid w:val="00862587"/>
    <w:rsid w:val="0086663C"/>
    <w:rsid w:val="00870E21"/>
    <w:rsid w:val="00870F0D"/>
    <w:rsid w:val="00870F96"/>
    <w:rsid w:val="008733F2"/>
    <w:rsid w:val="0087526B"/>
    <w:rsid w:val="00876A8A"/>
    <w:rsid w:val="00877469"/>
    <w:rsid w:val="00877F26"/>
    <w:rsid w:val="00880620"/>
    <w:rsid w:val="00882D38"/>
    <w:rsid w:val="008842D9"/>
    <w:rsid w:val="00886055"/>
    <w:rsid w:val="0088621B"/>
    <w:rsid w:val="00886A80"/>
    <w:rsid w:val="00887276"/>
    <w:rsid w:val="00887F8A"/>
    <w:rsid w:val="00894595"/>
    <w:rsid w:val="00894BC2"/>
    <w:rsid w:val="00895BC0"/>
    <w:rsid w:val="00896834"/>
    <w:rsid w:val="008974BE"/>
    <w:rsid w:val="008A01F0"/>
    <w:rsid w:val="008A102D"/>
    <w:rsid w:val="008A2219"/>
    <w:rsid w:val="008A4B34"/>
    <w:rsid w:val="008A55C5"/>
    <w:rsid w:val="008A609A"/>
    <w:rsid w:val="008B0D9D"/>
    <w:rsid w:val="008B10C0"/>
    <w:rsid w:val="008B2A7C"/>
    <w:rsid w:val="008B4759"/>
    <w:rsid w:val="008C4259"/>
    <w:rsid w:val="008C4C7F"/>
    <w:rsid w:val="008C65E0"/>
    <w:rsid w:val="008D07F8"/>
    <w:rsid w:val="008D1493"/>
    <w:rsid w:val="008D2526"/>
    <w:rsid w:val="008D328B"/>
    <w:rsid w:val="008D4C9B"/>
    <w:rsid w:val="008D520D"/>
    <w:rsid w:val="008E0566"/>
    <w:rsid w:val="008E1544"/>
    <w:rsid w:val="008E200D"/>
    <w:rsid w:val="008E31E6"/>
    <w:rsid w:val="008E68AE"/>
    <w:rsid w:val="008E7E4E"/>
    <w:rsid w:val="008F0418"/>
    <w:rsid w:val="008F0E5F"/>
    <w:rsid w:val="008F0F47"/>
    <w:rsid w:val="008F3FC1"/>
    <w:rsid w:val="008F458B"/>
    <w:rsid w:val="008F68A6"/>
    <w:rsid w:val="009031F5"/>
    <w:rsid w:val="009122DD"/>
    <w:rsid w:val="009126E5"/>
    <w:rsid w:val="00913354"/>
    <w:rsid w:val="00914FB0"/>
    <w:rsid w:val="009151D0"/>
    <w:rsid w:val="009152FB"/>
    <w:rsid w:val="009159F8"/>
    <w:rsid w:val="00921B3D"/>
    <w:rsid w:val="00921E54"/>
    <w:rsid w:val="00923677"/>
    <w:rsid w:val="0092433B"/>
    <w:rsid w:val="0092565B"/>
    <w:rsid w:val="009317CA"/>
    <w:rsid w:val="00932ABD"/>
    <w:rsid w:val="0093309C"/>
    <w:rsid w:val="00933902"/>
    <w:rsid w:val="00937E55"/>
    <w:rsid w:val="00942A1E"/>
    <w:rsid w:val="00946E85"/>
    <w:rsid w:val="00947038"/>
    <w:rsid w:val="00952DDC"/>
    <w:rsid w:val="00957E40"/>
    <w:rsid w:val="009658A1"/>
    <w:rsid w:val="009658F6"/>
    <w:rsid w:val="00966453"/>
    <w:rsid w:val="0096656E"/>
    <w:rsid w:val="009677F1"/>
    <w:rsid w:val="00971D5A"/>
    <w:rsid w:val="009720F1"/>
    <w:rsid w:val="00972399"/>
    <w:rsid w:val="00972DD2"/>
    <w:rsid w:val="0097791D"/>
    <w:rsid w:val="00980208"/>
    <w:rsid w:val="00980DB9"/>
    <w:rsid w:val="0098194D"/>
    <w:rsid w:val="00981AFD"/>
    <w:rsid w:val="00981B16"/>
    <w:rsid w:val="0098502A"/>
    <w:rsid w:val="009853F8"/>
    <w:rsid w:val="009921BB"/>
    <w:rsid w:val="00992591"/>
    <w:rsid w:val="0099316E"/>
    <w:rsid w:val="00993517"/>
    <w:rsid w:val="0099476A"/>
    <w:rsid w:val="00994785"/>
    <w:rsid w:val="00997433"/>
    <w:rsid w:val="009A25A0"/>
    <w:rsid w:val="009B06B8"/>
    <w:rsid w:val="009B1AD5"/>
    <w:rsid w:val="009B4173"/>
    <w:rsid w:val="009C050E"/>
    <w:rsid w:val="009C17D7"/>
    <w:rsid w:val="009C1EA3"/>
    <w:rsid w:val="009C3204"/>
    <w:rsid w:val="009C452C"/>
    <w:rsid w:val="009C49C8"/>
    <w:rsid w:val="009C570E"/>
    <w:rsid w:val="009C7CB4"/>
    <w:rsid w:val="009D0154"/>
    <w:rsid w:val="009D3154"/>
    <w:rsid w:val="009D5BE3"/>
    <w:rsid w:val="009D625B"/>
    <w:rsid w:val="009D6564"/>
    <w:rsid w:val="009E0301"/>
    <w:rsid w:val="009E279E"/>
    <w:rsid w:val="009E282E"/>
    <w:rsid w:val="009E33EC"/>
    <w:rsid w:val="009E6062"/>
    <w:rsid w:val="009E6569"/>
    <w:rsid w:val="009F1113"/>
    <w:rsid w:val="009F1B5C"/>
    <w:rsid w:val="009F45E6"/>
    <w:rsid w:val="009F51A3"/>
    <w:rsid w:val="009F6C80"/>
    <w:rsid w:val="00A006C6"/>
    <w:rsid w:val="00A01E9E"/>
    <w:rsid w:val="00A037AA"/>
    <w:rsid w:val="00A04EC1"/>
    <w:rsid w:val="00A067CA"/>
    <w:rsid w:val="00A105F0"/>
    <w:rsid w:val="00A12F53"/>
    <w:rsid w:val="00A14884"/>
    <w:rsid w:val="00A15BDB"/>
    <w:rsid w:val="00A17763"/>
    <w:rsid w:val="00A178AA"/>
    <w:rsid w:val="00A208B9"/>
    <w:rsid w:val="00A208C3"/>
    <w:rsid w:val="00A220F3"/>
    <w:rsid w:val="00A22588"/>
    <w:rsid w:val="00A23BDA"/>
    <w:rsid w:val="00A24BAA"/>
    <w:rsid w:val="00A30AC8"/>
    <w:rsid w:val="00A324BE"/>
    <w:rsid w:val="00A325DB"/>
    <w:rsid w:val="00A3275F"/>
    <w:rsid w:val="00A353AA"/>
    <w:rsid w:val="00A375B6"/>
    <w:rsid w:val="00A40229"/>
    <w:rsid w:val="00A40309"/>
    <w:rsid w:val="00A42A9A"/>
    <w:rsid w:val="00A44047"/>
    <w:rsid w:val="00A46271"/>
    <w:rsid w:val="00A47008"/>
    <w:rsid w:val="00A474D5"/>
    <w:rsid w:val="00A5340F"/>
    <w:rsid w:val="00A54804"/>
    <w:rsid w:val="00A55C14"/>
    <w:rsid w:val="00A55C44"/>
    <w:rsid w:val="00A56363"/>
    <w:rsid w:val="00A56B50"/>
    <w:rsid w:val="00A57029"/>
    <w:rsid w:val="00A63DB3"/>
    <w:rsid w:val="00A64750"/>
    <w:rsid w:val="00A647D2"/>
    <w:rsid w:val="00A649E9"/>
    <w:rsid w:val="00A71E83"/>
    <w:rsid w:val="00A72BD6"/>
    <w:rsid w:val="00A72CCF"/>
    <w:rsid w:val="00A74303"/>
    <w:rsid w:val="00A74E07"/>
    <w:rsid w:val="00A76079"/>
    <w:rsid w:val="00A77D1F"/>
    <w:rsid w:val="00A8132D"/>
    <w:rsid w:val="00A8312A"/>
    <w:rsid w:val="00A843B0"/>
    <w:rsid w:val="00A92AC7"/>
    <w:rsid w:val="00A9341D"/>
    <w:rsid w:val="00A94F87"/>
    <w:rsid w:val="00A95195"/>
    <w:rsid w:val="00AA23F1"/>
    <w:rsid w:val="00AA2422"/>
    <w:rsid w:val="00AA454C"/>
    <w:rsid w:val="00AA4F85"/>
    <w:rsid w:val="00AA5084"/>
    <w:rsid w:val="00AA7268"/>
    <w:rsid w:val="00AB06FF"/>
    <w:rsid w:val="00AB60C1"/>
    <w:rsid w:val="00AB62FA"/>
    <w:rsid w:val="00AB7CAE"/>
    <w:rsid w:val="00AC2937"/>
    <w:rsid w:val="00AC2B50"/>
    <w:rsid w:val="00AC2C00"/>
    <w:rsid w:val="00AC41D1"/>
    <w:rsid w:val="00AC63FD"/>
    <w:rsid w:val="00AC6C15"/>
    <w:rsid w:val="00AC774A"/>
    <w:rsid w:val="00AD11A1"/>
    <w:rsid w:val="00AD2091"/>
    <w:rsid w:val="00AD3D96"/>
    <w:rsid w:val="00AD4315"/>
    <w:rsid w:val="00AD4706"/>
    <w:rsid w:val="00AD61A5"/>
    <w:rsid w:val="00AD6ABE"/>
    <w:rsid w:val="00AE0DB2"/>
    <w:rsid w:val="00AE2EAA"/>
    <w:rsid w:val="00AE4F21"/>
    <w:rsid w:val="00AE5CC4"/>
    <w:rsid w:val="00AF0124"/>
    <w:rsid w:val="00AF0474"/>
    <w:rsid w:val="00AF0CE2"/>
    <w:rsid w:val="00AF44A7"/>
    <w:rsid w:val="00AF7A25"/>
    <w:rsid w:val="00B01910"/>
    <w:rsid w:val="00B032AB"/>
    <w:rsid w:val="00B048CA"/>
    <w:rsid w:val="00B05E99"/>
    <w:rsid w:val="00B0619B"/>
    <w:rsid w:val="00B1030F"/>
    <w:rsid w:val="00B10B70"/>
    <w:rsid w:val="00B110F1"/>
    <w:rsid w:val="00B14D4C"/>
    <w:rsid w:val="00B157C2"/>
    <w:rsid w:val="00B2285E"/>
    <w:rsid w:val="00B267E7"/>
    <w:rsid w:val="00B31696"/>
    <w:rsid w:val="00B32267"/>
    <w:rsid w:val="00B32CE4"/>
    <w:rsid w:val="00B32ED8"/>
    <w:rsid w:val="00B35987"/>
    <w:rsid w:val="00B36138"/>
    <w:rsid w:val="00B36771"/>
    <w:rsid w:val="00B4177D"/>
    <w:rsid w:val="00B41820"/>
    <w:rsid w:val="00B45782"/>
    <w:rsid w:val="00B46991"/>
    <w:rsid w:val="00B474BE"/>
    <w:rsid w:val="00B50097"/>
    <w:rsid w:val="00B506BB"/>
    <w:rsid w:val="00B506CE"/>
    <w:rsid w:val="00B5101E"/>
    <w:rsid w:val="00B51441"/>
    <w:rsid w:val="00B51827"/>
    <w:rsid w:val="00B549F7"/>
    <w:rsid w:val="00B61B69"/>
    <w:rsid w:val="00B630CC"/>
    <w:rsid w:val="00B63521"/>
    <w:rsid w:val="00B65406"/>
    <w:rsid w:val="00B655CB"/>
    <w:rsid w:val="00B66DD7"/>
    <w:rsid w:val="00B6707E"/>
    <w:rsid w:val="00B67352"/>
    <w:rsid w:val="00B67DB7"/>
    <w:rsid w:val="00B73D20"/>
    <w:rsid w:val="00B7538B"/>
    <w:rsid w:val="00B75A88"/>
    <w:rsid w:val="00B76775"/>
    <w:rsid w:val="00B7695E"/>
    <w:rsid w:val="00B809D8"/>
    <w:rsid w:val="00B811D5"/>
    <w:rsid w:val="00B81C00"/>
    <w:rsid w:val="00B8568A"/>
    <w:rsid w:val="00B8594D"/>
    <w:rsid w:val="00B91279"/>
    <w:rsid w:val="00B9671B"/>
    <w:rsid w:val="00B979BB"/>
    <w:rsid w:val="00BA01C6"/>
    <w:rsid w:val="00BA0774"/>
    <w:rsid w:val="00BA1299"/>
    <w:rsid w:val="00BA267E"/>
    <w:rsid w:val="00BA71EE"/>
    <w:rsid w:val="00BB0807"/>
    <w:rsid w:val="00BB3895"/>
    <w:rsid w:val="00BB7B38"/>
    <w:rsid w:val="00BC0F28"/>
    <w:rsid w:val="00BC1DAF"/>
    <w:rsid w:val="00BC3D1C"/>
    <w:rsid w:val="00BC4BFF"/>
    <w:rsid w:val="00BC6696"/>
    <w:rsid w:val="00BD0F34"/>
    <w:rsid w:val="00BD1E5B"/>
    <w:rsid w:val="00BD3827"/>
    <w:rsid w:val="00BD4A4D"/>
    <w:rsid w:val="00BE120C"/>
    <w:rsid w:val="00BE19CC"/>
    <w:rsid w:val="00C018FA"/>
    <w:rsid w:val="00C037ED"/>
    <w:rsid w:val="00C04085"/>
    <w:rsid w:val="00C04DA7"/>
    <w:rsid w:val="00C05724"/>
    <w:rsid w:val="00C1073E"/>
    <w:rsid w:val="00C10851"/>
    <w:rsid w:val="00C17378"/>
    <w:rsid w:val="00C17F37"/>
    <w:rsid w:val="00C2121A"/>
    <w:rsid w:val="00C21F06"/>
    <w:rsid w:val="00C2271F"/>
    <w:rsid w:val="00C23747"/>
    <w:rsid w:val="00C23B2B"/>
    <w:rsid w:val="00C24A43"/>
    <w:rsid w:val="00C2571A"/>
    <w:rsid w:val="00C25826"/>
    <w:rsid w:val="00C278C3"/>
    <w:rsid w:val="00C27F76"/>
    <w:rsid w:val="00C31B80"/>
    <w:rsid w:val="00C31F18"/>
    <w:rsid w:val="00C33DE7"/>
    <w:rsid w:val="00C34FA9"/>
    <w:rsid w:val="00C369A1"/>
    <w:rsid w:val="00C42EC0"/>
    <w:rsid w:val="00C47F60"/>
    <w:rsid w:val="00C52391"/>
    <w:rsid w:val="00C55867"/>
    <w:rsid w:val="00C55A9A"/>
    <w:rsid w:val="00C56DFB"/>
    <w:rsid w:val="00C572FF"/>
    <w:rsid w:val="00C5764B"/>
    <w:rsid w:val="00C57E36"/>
    <w:rsid w:val="00C61F2C"/>
    <w:rsid w:val="00C65240"/>
    <w:rsid w:val="00C67EBA"/>
    <w:rsid w:val="00C7007F"/>
    <w:rsid w:val="00C708ED"/>
    <w:rsid w:val="00C70A01"/>
    <w:rsid w:val="00C75D88"/>
    <w:rsid w:val="00C80DA9"/>
    <w:rsid w:val="00C80EEB"/>
    <w:rsid w:val="00C81623"/>
    <w:rsid w:val="00C82127"/>
    <w:rsid w:val="00C83C2E"/>
    <w:rsid w:val="00C86CAA"/>
    <w:rsid w:val="00C9019B"/>
    <w:rsid w:val="00C92443"/>
    <w:rsid w:val="00C92EBB"/>
    <w:rsid w:val="00C939FA"/>
    <w:rsid w:val="00C9477B"/>
    <w:rsid w:val="00C95AC0"/>
    <w:rsid w:val="00CA0AC9"/>
    <w:rsid w:val="00CA15A2"/>
    <w:rsid w:val="00CA7208"/>
    <w:rsid w:val="00CA7B34"/>
    <w:rsid w:val="00CB1725"/>
    <w:rsid w:val="00CB2255"/>
    <w:rsid w:val="00CB2B20"/>
    <w:rsid w:val="00CB3A10"/>
    <w:rsid w:val="00CB573F"/>
    <w:rsid w:val="00CC04B0"/>
    <w:rsid w:val="00CD1146"/>
    <w:rsid w:val="00CD182D"/>
    <w:rsid w:val="00CD1C56"/>
    <w:rsid w:val="00CD265A"/>
    <w:rsid w:val="00CD5652"/>
    <w:rsid w:val="00CD6772"/>
    <w:rsid w:val="00CD6AB4"/>
    <w:rsid w:val="00CE0237"/>
    <w:rsid w:val="00CE04FF"/>
    <w:rsid w:val="00CE0E80"/>
    <w:rsid w:val="00CE48D9"/>
    <w:rsid w:val="00CE62EF"/>
    <w:rsid w:val="00CF38A3"/>
    <w:rsid w:val="00CF67E1"/>
    <w:rsid w:val="00CF79E0"/>
    <w:rsid w:val="00D00EE8"/>
    <w:rsid w:val="00D03F75"/>
    <w:rsid w:val="00D04434"/>
    <w:rsid w:val="00D06725"/>
    <w:rsid w:val="00D10F3B"/>
    <w:rsid w:val="00D111A1"/>
    <w:rsid w:val="00D124C1"/>
    <w:rsid w:val="00D13175"/>
    <w:rsid w:val="00D13B54"/>
    <w:rsid w:val="00D14767"/>
    <w:rsid w:val="00D17062"/>
    <w:rsid w:val="00D22CFE"/>
    <w:rsid w:val="00D23A55"/>
    <w:rsid w:val="00D274BA"/>
    <w:rsid w:val="00D32711"/>
    <w:rsid w:val="00D34F22"/>
    <w:rsid w:val="00D3766A"/>
    <w:rsid w:val="00D441AD"/>
    <w:rsid w:val="00D44547"/>
    <w:rsid w:val="00D45856"/>
    <w:rsid w:val="00D46B46"/>
    <w:rsid w:val="00D50128"/>
    <w:rsid w:val="00D5056C"/>
    <w:rsid w:val="00D50FC0"/>
    <w:rsid w:val="00D56A29"/>
    <w:rsid w:val="00D56C53"/>
    <w:rsid w:val="00D5769B"/>
    <w:rsid w:val="00D60B78"/>
    <w:rsid w:val="00D61353"/>
    <w:rsid w:val="00D622BF"/>
    <w:rsid w:val="00D62300"/>
    <w:rsid w:val="00D6405B"/>
    <w:rsid w:val="00D65A75"/>
    <w:rsid w:val="00D6674A"/>
    <w:rsid w:val="00D671F9"/>
    <w:rsid w:val="00D67479"/>
    <w:rsid w:val="00D71D1E"/>
    <w:rsid w:val="00D71E3A"/>
    <w:rsid w:val="00D74444"/>
    <w:rsid w:val="00D75305"/>
    <w:rsid w:val="00D75EEE"/>
    <w:rsid w:val="00D765F6"/>
    <w:rsid w:val="00D80B71"/>
    <w:rsid w:val="00D817F2"/>
    <w:rsid w:val="00D81E12"/>
    <w:rsid w:val="00D8217F"/>
    <w:rsid w:val="00D83A29"/>
    <w:rsid w:val="00D85927"/>
    <w:rsid w:val="00D913DB"/>
    <w:rsid w:val="00D9159D"/>
    <w:rsid w:val="00D92262"/>
    <w:rsid w:val="00D9240F"/>
    <w:rsid w:val="00D948B0"/>
    <w:rsid w:val="00D96172"/>
    <w:rsid w:val="00D96779"/>
    <w:rsid w:val="00D9708B"/>
    <w:rsid w:val="00D97883"/>
    <w:rsid w:val="00D97917"/>
    <w:rsid w:val="00DA06D1"/>
    <w:rsid w:val="00DA0B2C"/>
    <w:rsid w:val="00DA0E98"/>
    <w:rsid w:val="00DA4AAF"/>
    <w:rsid w:val="00DA7FE3"/>
    <w:rsid w:val="00DB230D"/>
    <w:rsid w:val="00DB405A"/>
    <w:rsid w:val="00DC20CF"/>
    <w:rsid w:val="00DC2ABD"/>
    <w:rsid w:val="00DC4903"/>
    <w:rsid w:val="00DC6EB4"/>
    <w:rsid w:val="00DC7CA1"/>
    <w:rsid w:val="00DD15F8"/>
    <w:rsid w:val="00DD5AE2"/>
    <w:rsid w:val="00DD6F64"/>
    <w:rsid w:val="00DD7821"/>
    <w:rsid w:val="00DE0156"/>
    <w:rsid w:val="00DE20EA"/>
    <w:rsid w:val="00DE4F89"/>
    <w:rsid w:val="00DE6862"/>
    <w:rsid w:val="00DF0332"/>
    <w:rsid w:val="00DF10BA"/>
    <w:rsid w:val="00DF28EF"/>
    <w:rsid w:val="00DF2E2C"/>
    <w:rsid w:val="00DF64BA"/>
    <w:rsid w:val="00DF7B56"/>
    <w:rsid w:val="00DF7C12"/>
    <w:rsid w:val="00E04E30"/>
    <w:rsid w:val="00E06919"/>
    <w:rsid w:val="00E07E40"/>
    <w:rsid w:val="00E07EF4"/>
    <w:rsid w:val="00E107C0"/>
    <w:rsid w:val="00E12B2C"/>
    <w:rsid w:val="00E14D5D"/>
    <w:rsid w:val="00E15C85"/>
    <w:rsid w:val="00E22B0A"/>
    <w:rsid w:val="00E24418"/>
    <w:rsid w:val="00E2465C"/>
    <w:rsid w:val="00E27EDD"/>
    <w:rsid w:val="00E27F27"/>
    <w:rsid w:val="00E306D7"/>
    <w:rsid w:val="00E31E16"/>
    <w:rsid w:val="00E31F0E"/>
    <w:rsid w:val="00E3260B"/>
    <w:rsid w:val="00E35635"/>
    <w:rsid w:val="00E40513"/>
    <w:rsid w:val="00E43672"/>
    <w:rsid w:val="00E43F5C"/>
    <w:rsid w:val="00E4510B"/>
    <w:rsid w:val="00E473C3"/>
    <w:rsid w:val="00E50105"/>
    <w:rsid w:val="00E50FDF"/>
    <w:rsid w:val="00E52C05"/>
    <w:rsid w:val="00E5321F"/>
    <w:rsid w:val="00E54731"/>
    <w:rsid w:val="00E54B58"/>
    <w:rsid w:val="00E54B88"/>
    <w:rsid w:val="00E54E85"/>
    <w:rsid w:val="00E6102A"/>
    <w:rsid w:val="00E61840"/>
    <w:rsid w:val="00E6238C"/>
    <w:rsid w:val="00E62948"/>
    <w:rsid w:val="00E6382F"/>
    <w:rsid w:val="00E65A80"/>
    <w:rsid w:val="00E67A94"/>
    <w:rsid w:val="00E67FD3"/>
    <w:rsid w:val="00E70890"/>
    <w:rsid w:val="00E71050"/>
    <w:rsid w:val="00E7115D"/>
    <w:rsid w:val="00E72394"/>
    <w:rsid w:val="00E76938"/>
    <w:rsid w:val="00E77031"/>
    <w:rsid w:val="00E81B46"/>
    <w:rsid w:val="00E84B02"/>
    <w:rsid w:val="00E866F8"/>
    <w:rsid w:val="00E876C8"/>
    <w:rsid w:val="00E92E19"/>
    <w:rsid w:val="00E93EE5"/>
    <w:rsid w:val="00E94727"/>
    <w:rsid w:val="00E94A74"/>
    <w:rsid w:val="00E9676A"/>
    <w:rsid w:val="00EA0419"/>
    <w:rsid w:val="00EA42E8"/>
    <w:rsid w:val="00EA7F66"/>
    <w:rsid w:val="00EB06DD"/>
    <w:rsid w:val="00EB292A"/>
    <w:rsid w:val="00EB34E9"/>
    <w:rsid w:val="00EC3222"/>
    <w:rsid w:val="00EC3FC3"/>
    <w:rsid w:val="00EC68A0"/>
    <w:rsid w:val="00ED20BE"/>
    <w:rsid w:val="00EE0D4B"/>
    <w:rsid w:val="00EE2390"/>
    <w:rsid w:val="00EE283C"/>
    <w:rsid w:val="00EE6688"/>
    <w:rsid w:val="00EF0D12"/>
    <w:rsid w:val="00EF2922"/>
    <w:rsid w:val="00EF5FEA"/>
    <w:rsid w:val="00F01AB8"/>
    <w:rsid w:val="00F03CB1"/>
    <w:rsid w:val="00F04356"/>
    <w:rsid w:val="00F051AA"/>
    <w:rsid w:val="00F13DD0"/>
    <w:rsid w:val="00F15726"/>
    <w:rsid w:val="00F220F7"/>
    <w:rsid w:val="00F24FBA"/>
    <w:rsid w:val="00F25981"/>
    <w:rsid w:val="00F25D40"/>
    <w:rsid w:val="00F42564"/>
    <w:rsid w:val="00F42646"/>
    <w:rsid w:val="00F428C7"/>
    <w:rsid w:val="00F445DE"/>
    <w:rsid w:val="00F45C44"/>
    <w:rsid w:val="00F475BA"/>
    <w:rsid w:val="00F47896"/>
    <w:rsid w:val="00F50353"/>
    <w:rsid w:val="00F507D0"/>
    <w:rsid w:val="00F521DC"/>
    <w:rsid w:val="00F524D2"/>
    <w:rsid w:val="00F62A45"/>
    <w:rsid w:val="00F63D74"/>
    <w:rsid w:val="00F63E60"/>
    <w:rsid w:val="00F63F85"/>
    <w:rsid w:val="00F64FD4"/>
    <w:rsid w:val="00F65D16"/>
    <w:rsid w:val="00F67400"/>
    <w:rsid w:val="00F70DA4"/>
    <w:rsid w:val="00F71679"/>
    <w:rsid w:val="00F75A90"/>
    <w:rsid w:val="00F8132E"/>
    <w:rsid w:val="00F81E4C"/>
    <w:rsid w:val="00F82A9B"/>
    <w:rsid w:val="00F82C37"/>
    <w:rsid w:val="00F871F0"/>
    <w:rsid w:val="00F90E85"/>
    <w:rsid w:val="00F93307"/>
    <w:rsid w:val="00F93B1D"/>
    <w:rsid w:val="00F9733E"/>
    <w:rsid w:val="00FA0636"/>
    <w:rsid w:val="00FA1183"/>
    <w:rsid w:val="00FA33C2"/>
    <w:rsid w:val="00FA4E3F"/>
    <w:rsid w:val="00FB08F0"/>
    <w:rsid w:val="00FB12C8"/>
    <w:rsid w:val="00FB16CD"/>
    <w:rsid w:val="00FB1F73"/>
    <w:rsid w:val="00FB254F"/>
    <w:rsid w:val="00FB2951"/>
    <w:rsid w:val="00FB7DFD"/>
    <w:rsid w:val="00FC0CE0"/>
    <w:rsid w:val="00FC2274"/>
    <w:rsid w:val="00FC3E5D"/>
    <w:rsid w:val="00FC5017"/>
    <w:rsid w:val="00FC52E7"/>
    <w:rsid w:val="00FC70AB"/>
    <w:rsid w:val="00FD07FC"/>
    <w:rsid w:val="00FD5CA3"/>
    <w:rsid w:val="00FD5CF6"/>
    <w:rsid w:val="00FD66A1"/>
    <w:rsid w:val="00FD76BD"/>
    <w:rsid w:val="00FE0632"/>
    <w:rsid w:val="00FE0D1B"/>
    <w:rsid w:val="00FE116C"/>
    <w:rsid w:val="00FE5499"/>
    <w:rsid w:val="00FE576C"/>
    <w:rsid w:val="00FF021B"/>
    <w:rsid w:val="00FF1B00"/>
    <w:rsid w:val="00FF4048"/>
    <w:rsid w:val="00FF4A9B"/>
    <w:rsid w:val="00FF5AE2"/>
    <w:rsid w:val="00FF5B81"/>
    <w:rsid w:val="00FF5F4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00370"/>
  <w15:docId w15:val="{3A00907D-B094-48BF-B902-66620437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15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E3A"/>
  </w:style>
  <w:style w:type="paragraph" w:styleId="a5">
    <w:name w:val="footer"/>
    <w:basedOn w:val="a"/>
    <w:link w:val="a6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E3A"/>
  </w:style>
  <w:style w:type="paragraph" w:styleId="a7">
    <w:name w:val="Body Text Indent"/>
    <w:basedOn w:val="a"/>
    <w:link w:val="a8"/>
    <w:uiPriority w:val="99"/>
    <w:semiHidden/>
    <w:unhideWhenUsed/>
    <w:rsid w:val="0024580C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24580C"/>
  </w:style>
  <w:style w:type="table" w:styleId="a9">
    <w:name w:val="Table Grid"/>
    <w:basedOn w:val="a1"/>
    <w:uiPriority w:val="59"/>
    <w:rsid w:val="0096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658F6"/>
  </w:style>
  <w:style w:type="character" w:customStyle="1" w:styleId="ab">
    <w:name w:val="日付 (文字)"/>
    <w:basedOn w:val="a0"/>
    <w:link w:val="aa"/>
    <w:uiPriority w:val="99"/>
    <w:semiHidden/>
    <w:rsid w:val="009658F6"/>
  </w:style>
  <w:style w:type="paragraph" w:styleId="ac">
    <w:name w:val="Balloon Text"/>
    <w:basedOn w:val="a"/>
    <w:link w:val="ad"/>
    <w:uiPriority w:val="99"/>
    <w:semiHidden/>
    <w:unhideWhenUsed/>
    <w:rsid w:val="00FB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08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2F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2721-F38B-438A-B8A7-816326D2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新濱 綾</cp:lastModifiedBy>
  <cp:revision>24</cp:revision>
  <cp:lastPrinted>2013-04-11T04:26:00Z</cp:lastPrinted>
  <dcterms:created xsi:type="dcterms:W3CDTF">2013-03-28T06:18:00Z</dcterms:created>
  <dcterms:modified xsi:type="dcterms:W3CDTF">2024-04-15T02:57:00Z</dcterms:modified>
</cp:coreProperties>
</file>